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AA970" w14:textId="4EA94FEA" w:rsidR="00AC108E" w:rsidRDefault="00C93E1F" w:rsidP="008339F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it-IT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it-IT"/>
        </w:rPr>
        <w:drawing>
          <wp:inline distT="0" distB="0" distL="0" distR="0" wp14:anchorId="506B9B60" wp14:editId="0E1FB4D9">
            <wp:extent cx="1762125" cy="17621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DA3" w:rsidRPr="00356479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 wp14:anchorId="5511BB37" wp14:editId="74D2D212">
            <wp:extent cx="2800985" cy="6289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12" cy="634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F3FFA" w14:textId="77777777" w:rsidR="00EA72B0" w:rsidRDefault="00EA72B0" w:rsidP="00EA72B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p w14:paraId="7E8562F0" w14:textId="1C4975CE" w:rsidR="00C93E1F" w:rsidRDefault="00D03CE5" w:rsidP="00C93E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32CB0946" wp14:editId="7E5BA157">
            <wp:extent cx="4810125" cy="30719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590" cy="312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AB64" w14:textId="77777777" w:rsidR="00C93E1F" w:rsidRDefault="00C93E1F" w:rsidP="00C93E1F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 w:themeColor="text1"/>
          <w:sz w:val="52"/>
          <w:szCs w:val="5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27A7F5" w14:textId="4939194E" w:rsidR="00483A7B" w:rsidRPr="00483A7B" w:rsidRDefault="00FF603E" w:rsidP="00C93E1F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 w:themeColor="text1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CE5">
        <w:rPr>
          <w:rFonts w:ascii="Calibri" w:eastAsia="Times New Roman" w:hAnsi="Calibri" w:cs="Calibri"/>
          <w:bCs/>
          <w:color w:val="000000" w:themeColor="text1"/>
          <w:sz w:val="52"/>
          <w:szCs w:val="5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nica della Coppettazione</w:t>
      </w:r>
    </w:p>
    <w:p w14:paraId="4D1D1188" w14:textId="4BA47F4B" w:rsidR="00E91DA3" w:rsidRDefault="00DB5E0E" w:rsidP="00C93E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  <w:r w:rsidRPr="00DB5E0E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  <w:t xml:space="preserve">in </w:t>
      </w:r>
      <w:proofErr w:type="gramStart"/>
      <w:r w:rsidRPr="00DB5E0E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  <w:t>7</w:t>
      </w:r>
      <w:proofErr w:type="gramEnd"/>
      <w:r w:rsidRPr="00DB5E0E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  <w:t xml:space="preserve"> lezioni</w:t>
      </w:r>
    </w:p>
    <w:p w14:paraId="680D79E3" w14:textId="77777777" w:rsidR="00DB5E0E" w:rsidRDefault="00DB5E0E" w:rsidP="00C93E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5FB0BE54" w14:textId="77777777" w:rsidR="00DB5E0E" w:rsidRPr="00DB5E0E" w:rsidRDefault="00DB5E0E" w:rsidP="00C93E1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68BDBDD5" w14:textId="77777777" w:rsidR="00DB5E0E" w:rsidRDefault="00A076B8" w:rsidP="00D03CE5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 w:rsidRPr="00D03CE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Adatto a tutti</w:t>
      </w:r>
      <w:r w:rsidR="00DB5E0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.</w:t>
      </w:r>
    </w:p>
    <w:p w14:paraId="53BA6AC3" w14:textId="02A59DC6" w:rsidR="00D03CE5" w:rsidRPr="00D03CE5" w:rsidRDefault="00DB5E0E" w:rsidP="00D03CE5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O</w:t>
      </w:r>
      <w:r w:rsidR="00483A7B" w:rsidRPr="00D03CE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ttimo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 per</w:t>
      </w:r>
      <w:r w:rsidR="00483A7B" w:rsidRPr="00D03CE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 </w:t>
      </w:r>
      <w:r w:rsidR="00D03CE5" w:rsidRPr="00D03CE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fisioterapisti, massaggiatori, estetiste, personal trainer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, agopuntori, naturopati, chiropratici</w:t>
      </w:r>
      <w:r w:rsidR="00596A8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, osteopati</w:t>
      </w:r>
      <w:r w:rsidR="0035647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 e operatori del benessere</w:t>
      </w:r>
    </w:p>
    <w:p w14:paraId="00A93B60" w14:textId="74774855" w:rsidR="00E91DA3" w:rsidRDefault="00E91DA3" w:rsidP="00D03CE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01EB7EFE" w14:textId="77777777" w:rsidR="00B47CEC" w:rsidRDefault="00B47CEC" w:rsidP="00B47CE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42739956" w14:textId="77777777" w:rsidR="00B47CEC" w:rsidRDefault="00B47CEC" w:rsidP="00B47CEC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proofErr w:type="gramStart"/>
      <w:r w:rsidRPr="00FA3D6D">
        <w:rPr>
          <w:rFonts w:ascii="Calibri" w:eastAsia="Times New Roman" w:hAnsi="Calibri" w:cs="Calibri"/>
          <w:b/>
          <w:bCs/>
          <w:color w:val="000000"/>
          <w:sz w:val="32"/>
          <w:szCs w:val="32"/>
          <w:highlight w:val="yellow"/>
          <w:lang w:eastAsia="it-IT"/>
        </w:rPr>
        <w:t>Costo</w:t>
      </w:r>
      <w:r w:rsidRPr="00AC108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 :</w:t>
      </w:r>
      <w:proofErr w:type="gramEnd"/>
      <w:r w:rsidRPr="00A414E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350 euro</w:t>
      </w:r>
    </w:p>
    <w:p w14:paraId="67CE4186" w14:textId="77777777" w:rsidR="00B47CEC" w:rsidRPr="004904D7" w:rsidRDefault="00B47CEC" w:rsidP="00B47CEC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Per i Soci è previsto lo sconto del </w:t>
      </w:r>
      <w:r w:rsidRPr="00AC108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20% </w:t>
      </w:r>
      <w:r w:rsidRPr="00E91DA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sym w:font="Wingdings" w:char="F0E0"/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 </w:t>
      </w:r>
      <w:r>
        <w:rPr>
          <w:rFonts w:ascii="Calibri" w:eastAsia="Times New Roman" w:hAnsi="Calibri" w:cs="Calibri"/>
          <w:b/>
          <w:bCs/>
          <w:color w:val="FF0000"/>
          <w:sz w:val="32"/>
          <w:szCs w:val="32"/>
          <w:u w:val="single"/>
          <w:lang w:eastAsia="it-IT"/>
        </w:rPr>
        <w:t>280</w:t>
      </w:r>
      <w:r w:rsidRPr="00AC108E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it-IT"/>
        </w:rPr>
        <w:t xml:space="preserve"> euro</w:t>
      </w:r>
    </w:p>
    <w:p w14:paraId="6EB494E2" w14:textId="77777777" w:rsidR="00B47CEC" w:rsidRDefault="00B47CEC" w:rsidP="00B47CEC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it-IT"/>
        </w:rPr>
      </w:pPr>
    </w:p>
    <w:p w14:paraId="20C08ED3" w14:textId="77777777" w:rsidR="00B47CEC" w:rsidRPr="00AC108E" w:rsidRDefault="00B47CEC" w:rsidP="00B47CEC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it-IT"/>
        </w:rPr>
      </w:pPr>
    </w:p>
    <w:p w14:paraId="1633FDB6" w14:textId="77777777" w:rsidR="00B47CEC" w:rsidRDefault="00B47CEC" w:rsidP="00B47CEC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 w:rsidRPr="001E7D7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lastRenderedPageBreak/>
        <w:t>I corsi sono a numero chiuso, prenotati subito per non perdere il post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o</w:t>
      </w:r>
    </w:p>
    <w:p w14:paraId="6398E66A" w14:textId="77777777" w:rsidR="00B47CEC" w:rsidRPr="00015628" w:rsidRDefault="00B47CEC" w:rsidP="00B47CEC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it-IT"/>
        </w:rPr>
      </w:pPr>
      <w:r w:rsidRPr="00015628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it-IT"/>
        </w:rPr>
        <w:t>Per partecipare ai corsi è obbligatorio essere soci dell’Academy.</w:t>
      </w:r>
    </w:p>
    <w:p w14:paraId="7BCC4C4B" w14:textId="77777777" w:rsidR="00B47CEC" w:rsidRDefault="00B47CEC" w:rsidP="00B47CEC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Costo iscrizione Academy anno 2023 è di 70 euro.</w:t>
      </w:r>
    </w:p>
    <w:p w14:paraId="6797C6A4" w14:textId="77777777" w:rsidR="00B47CEC" w:rsidRDefault="00B47CEC" w:rsidP="00B47CEC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</w:p>
    <w:p w14:paraId="44AC62E9" w14:textId="77777777" w:rsidR="00B47CEC" w:rsidRDefault="00B47CEC" w:rsidP="00B47CEC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4040"/>
          <w:sz w:val="24"/>
          <w:szCs w:val="24"/>
          <w:bdr w:val="none" w:sz="0" w:space="0" w:color="auto" w:frame="1"/>
          <w:lang w:eastAsia="it-IT"/>
        </w:rPr>
      </w:pPr>
    </w:p>
    <w:p w14:paraId="245B5C9D" w14:textId="77777777" w:rsidR="00B47CEC" w:rsidRDefault="00B47CEC" w:rsidP="00B47CEC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4040"/>
          <w:sz w:val="24"/>
          <w:szCs w:val="24"/>
          <w:bdr w:val="none" w:sz="0" w:space="0" w:color="auto" w:frame="1"/>
          <w:lang w:eastAsia="it-IT"/>
        </w:rPr>
      </w:pPr>
    </w:p>
    <w:p w14:paraId="5FFCAFF3" w14:textId="77777777" w:rsidR="00B47CEC" w:rsidRDefault="00B47CEC" w:rsidP="00B47CEC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4040"/>
          <w:sz w:val="24"/>
          <w:szCs w:val="24"/>
          <w:bdr w:val="none" w:sz="0" w:space="0" w:color="auto" w:frame="1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B5572" wp14:editId="6249CE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54B9B8" w14:textId="77777777" w:rsidR="00B47CEC" w:rsidRDefault="00B47CEC" w:rsidP="00B47CEC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bdr w:val="none" w:sz="0" w:space="0" w:color="auto" w:frame="1"/>
                                <w:lang w:eastAsia="it-I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6566F1" w14:textId="77777777" w:rsidR="00B47CEC" w:rsidRPr="00857C0C" w:rsidRDefault="00B47CEC" w:rsidP="00B47CEC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bdr w:val="none" w:sz="0" w:space="0" w:color="auto" w:frame="1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bdr w:val="none" w:sz="0" w:space="0" w:color="auto" w:frame="1"/>
                                <w:lang w:eastAsia="it-I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191D7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bdr w:val="none" w:sz="0" w:space="0" w:color="auto" w:frame="1"/>
                                <w:lang w:eastAsia="it-I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 sei </w:t>
                            </w:r>
                            <w:proofErr w:type="gramStart"/>
                            <w:r w:rsidRPr="00191D7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bdr w:val="none" w:sz="0" w:space="0" w:color="auto" w:frame="1"/>
                                <w:lang w:eastAsia="it-I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i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bdr w:val="none" w:sz="0" w:space="0" w:color="auto" w:frame="1"/>
                                <w:lang w:eastAsia="it-I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??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B5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0254B9B8" w14:textId="77777777" w:rsidR="00B47CEC" w:rsidRDefault="00B47CEC" w:rsidP="00B47CEC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5B9BD5" w:themeColor="accent5"/>
                          <w:sz w:val="72"/>
                          <w:szCs w:val="72"/>
                          <w:bdr w:val="none" w:sz="0" w:space="0" w:color="auto" w:frame="1"/>
                          <w:lang w:eastAsia="it-I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76566F1" w14:textId="77777777" w:rsidR="00B47CEC" w:rsidRPr="00857C0C" w:rsidRDefault="00B47CEC" w:rsidP="00B47CEC">
                      <w:pPr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5B9BD5" w:themeColor="accent5"/>
                          <w:sz w:val="72"/>
                          <w:szCs w:val="72"/>
                          <w:bdr w:val="none" w:sz="0" w:space="0" w:color="auto" w:frame="1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B9BD5" w:themeColor="accent5"/>
                          <w:sz w:val="72"/>
                          <w:szCs w:val="72"/>
                          <w:bdr w:val="none" w:sz="0" w:space="0" w:color="auto" w:frame="1"/>
                          <w:lang w:eastAsia="it-I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191D7F">
                        <w:rPr>
                          <w:rFonts w:ascii="Arial" w:eastAsia="Times New Roman" w:hAnsi="Arial" w:cs="Arial"/>
                          <w:b/>
                          <w:bCs/>
                          <w:color w:val="5B9BD5" w:themeColor="accent5"/>
                          <w:sz w:val="72"/>
                          <w:szCs w:val="72"/>
                          <w:bdr w:val="none" w:sz="0" w:space="0" w:color="auto" w:frame="1"/>
                          <w:lang w:eastAsia="it-I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n sei </w:t>
                      </w:r>
                      <w:proofErr w:type="gramStart"/>
                      <w:r w:rsidRPr="00191D7F">
                        <w:rPr>
                          <w:rFonts w:ascii="Arial" w:eastAsia="Times New Roman" w:hAnsi="Arial" w:cs="Arial"/>
                          <w:b/>
                          <w:bCs/>
                          <w:color w:val="5B9BD5" w:themeColor="accent5"/>
                          <w:sz w:val="72"/>
                          <w:szCs w:val="72"/>
                          <w:bdr w:val="none" w:sz="0" w:space="0" w:color="auto" w:frame="1"/>
                          <w:lang w:eastAsia="it-I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cio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B9BD5" w:themeColor="accent5"/>
                          <w:sz w:val="72"/>
                          <w:szCs w:val="72"/>
                          <w:bdr w:val="none" w:sz="0" w:space="0" w:color="auto" w:frame="1"/>
                          <w:lang w:eastAsia="it-I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???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F6F0F7" w14:textId="77777777" w:rsidR="00B47CEC" w:rsidRPr="008339F6" w:rsidRDefault="00B47CEC" w:rsidP="00B47CEC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5B9BD5" w:themeColor="accent5"/>
          <w:sz w:val="40"/>
          <w:szCs w:val="40"/>
          <w:bdr w:val="none" w:sz="0" w:space="0" w:color="auto" w:frame="1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871EF4" w14:textId="77777777" w:rsidR="00B47CEC" w:rsidRDefault="00B47CEC" w:rsidP="00B47CEC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4040"/>
          <w:sz w:val="24"/>
          <w:szCs w:val="24"/>
          <w:bdr w:val="none" w:sz="0" w:space="0" w:color="auto" w:frame="1"/>
          <w:lang w:eastAsia="it-IT"/>
        </w:rPr>
      </w:pPr>
    </w:p>
    <w:p w14:paraId="19BB4DC9" w14:textId="77777777" w:rsidR="00B47CEC" w:rsidRDefault="00B47CEC" w:rsidP="00B47CEC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4040"/>
          <w:sz w:val="24"/>
          <w:szCs w:val="24"/>
          <w:bdr w:val="none" w:sz="0" w:space="0" w:color="auto" w:frame="1"/>
          <w:lang w:eastAsia="it-IT"/>
        </w:rPr>
      </w:pPr>
    </w:p>
    <w:p w14:paraId="41A3D503" w14:textId="77777777" w:rsidR="00B47CEC" w:rsidRDefault="00B47CEC" w:rsidP="00B47CEC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39F6"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opri i VANTAGGI dell’essere </w:t>
      </w:r>
      <w:proofErr w:type="gramStart"/>
      <w:r w:rsidRPr="008339F6"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o !</w:t>
      </w:r>
      <w:proofErr w:type="gramEnd"/>
      <w:r w:rsidRPr="008339F6"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2FA862" w14:textId="77777777" w:rsidR="00B47CEC" w:rsidRDefault="00B47CEC" w:rsidP="00B47CEC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  <w:r w:rsidRPr="00191D7F"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gi sotto e unisciti</w:t>
      </w:r>
      <w:r w:rsidRPr="008339F6">
        <w:rPr>
          <w:rFonts w:ascii="Arial" w:eastAsia="Times New Roman" w:hAnsi="Arial" w:cs="Arial"/>
          <w:bCs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1D7F"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noi. </w:t>
      </w:r>
      <w:r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191D7F">
        <w:rPr>
          <w:rFonts w:ascii="Arial" w:eastAsia="Times New Roman" w:hAnsi="Arial" w:cs="Arial"/>
          <w:bCs/>
          <w:color w:val="000000" w:themeColor="text1"/>
          <w:sz w:val="40"/>
          <w:szCs w:val="40"/>
          <w:bdr w:val="none" w:sz="0" w:space="0" w:color="auto" w:frame="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spettiamo!!!</w:t>
      </w:r>
    </w:p>
    <w:p w14:paraId="505B9EB4" w14:textId="77777777" w:rsidR="00B47CEC" w:rsidRDefault="00B47CEC" w:rsidP="00B47CEC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4040"/>
          <w:sz w:val="24"/>
          <w:szCs w:val="24"/>
          <w:bdr w:val="none" w:sz="0" w:space="0" w:color="auto" w:frame="1"/>
          <w:lang w:eastAsia="it-IT"/>
        </w:rPr>
      </w:pPr>
    </w:p>
    <w:p w14:paraId="65E436D4" w14:textId="77777777" w:rsidR="00B47CEC" w:rsidRPr="003D22F7" w:rsidRDefault="00B47CEC" w:rsidP="00B47CEC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40"/>
          <w:szCs w:val="40"/>
          <w:bdr w:val="none" w:sz="0" w:space="0" w:color="auto" w:frame="1"/>
          <w:lang w:eastAsia="it-IT"/>
        </w:rPr>
      </w:pPr>
    </w:p>
    <w:p w14:paraId="7F18623E" w14:textId="77777777" w:rsidR="00B47CEC" w:rsidRPr="003D22F7" w:rsidRDefault="00B47CEC" w:rsidP="00B47CEC">
      <w:pPr>
        <w:pStyle w:val="Paragrafoelenco"/>
        <w:numPr>
          <w:ilvl w:val="0"/>
          <w:numId w:val="3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3D22F7">
        <w:rPr>
          <w:rFonts w:ascii="Arial" w:eastAsia="Times New Roman" w:hAnsi="Arial" w:cs="Arial"/>
          <w:color w:val="0070C0"/>
          <w:sz w:val="24"/>
          <w:szCs w:val="24"/>
          <w:lang w:eastAsia="it-IT"/>
        </w:rPr>
        <w:t>Sconto del 20% su tutti i corsi dell’Academy</w:t>
      </w:r>
    </w:p>
    <w:p w14:paraId="657DCEB2" w14:textId="77777777" w:rsidR="00B47CEC" w:rsidRPr="003D22F7" w:rsidRDefault="00B47CEC" w:rsidP="00B47CEC">
      <w:pPr>
        <w:pStyle w:val="Paragrafoelenco"/>
        <w:numPr>
          <w:ilvl w:val="0"/>
          <w:numId w:val="3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3D22F7">
        <w:rPr>
          <w:rFonts w:ascii="Arial" w:eastAsia="Times New Roman" w:hAnsi="Arial" w:cs="Arial"/>
          <w:color w:val="0070C0"/>
          <w:sz w:val="24"/>
          <w:szCs w:val="24"/>
          <w:lang w:eastAsia="it-IT"/>
        </w:rPr>
        <w:t>Quota di iscrizione ai corsi gratuita</w:t>
      </w:r>
    </w:p>
    <w:p w14:paraId="266F6B57" w14:textId="77777777" w:rsidR="00B47CEC" w:rsidRDefault="00B47CEC" w:rsidP="00B47CEC">
      <w:pPr>
        <w:pStyle w:val="Paragrafoelenco"/>
        <w:numPr>
          <w:ilvl w:val="0"/>
          <w:numId w:val="3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3D22F7">
        <w:rPr>
          <w:rFonts w:ascii="Arial" w:eastAsia="Times New Roman" w:hAnsi="Arial" w:cs="Arial"/>
          <w:color w:val="0070C0"/>
          <w:sz w:val="24"/>
          <w:szCs w:val="24"/>
          <w:lang w:eastAsia="it-IT"/>
        </w:rPr>
        <w:t>Partecipazione ad Eventi/Convegni Academy gratuita</w:t>
      </w:r>
    </w:p>
    <w:p w14:paraId="1B75B8EE" w14:textId="77777777" w:rsidR="00B47CEC" w:rsidRPr="004F2F3C" w:rsidRDefault="00B47CEC" w:rsidP="00B47CEC">
      <w:pPr>
        <w:pStyle w:val="Paragrafoelenco"/>
        <w:numPr>
          <w:ilvl w:val="0"/>
          <w:numId w:val="3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it-IT"/>
        </w:rPr>
        <w:t>E-book “La Trilogia Quantistica” in omaggio</w:t>
      </w:r>
    </w:p>
    <w:p w14:paraId="0E445183" w14:textId="77777777" w:rsidR="00B47CEC" w:rsidRPr="00C6739B" w:rsidRDefault="00B47CEC" w:rsidP="00B47CEC">
      <w:pPr>
        <w:pStyle w:val="Paragrafoelenco"/>
        <w:numPr>
          <w:ilvl w:val="0"/>
          <w:numId w:val="3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3D22F7">
        <w:rPr>
          <w:rFonts w:ascii="Arial" w:eastAsia="Times New Roman" w:hAnsi="Arial" w:cs="Arial"/>
          <w:color w:val="0070C0"/>
          <w:sz w:val="24"/>
          <w:szCs w:val="24"/>
          <w:lang w:eastAsia="it-IT"/>
        </w:rPr>
        <w:t>Area riservata con materiale informativo</w:t>
      </w:r>
    </w:p>
    <w:p w14:paraId="6DF7DA44" w14:textId="77777777" w:rsidR="00B47CEC" w:rsidRDefault="00B47CEC" w:rsidP="00B47CEC">
      <w:pPr>
        <w:pStyle w:val="Paragrafoelenco"/>
        <w:numPr>
          <w:ilvl w:val="0"/>
          <w:numId w:val="3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  <w:r w:rsidRPr="003D22F7">
        <w:rPr>
          <w:rFonts w:ascii="Arial" w:eastAsia="Times New Roman" w:hAnsi="Arial" w:cs="Arial"/>
          <w:color w:val="0070C0"/>
          <w:sz w:val="24"/>
          <w:szCs w:val="24"/>
          <w:lang w:eastAsia="it-IT"/>
        </w:rPr>
        <w:t>Iscrizione val</w:t>
      </w:r>
      <w:r>
        <w:rPr>
          <w:rFonts w:ascii="Arial" w:eastAsia="Times New Roman" w:hAnsi="Arial" w:cs="Arial"/>
          <w:color w:val="0070C0"/>
          <w:sz w:val="24"/>
          <w:szCs w:val="24"/>
          <w:lang w:eastAsia="it-IT"/>
        </w:rPr>
        <w:t>ida</w:t>
      </w:r>
      <w:r w:rsidRPr="003D22F7">
        <w:rPr>
          <w:rFonts w:ascii="Arial" w:eastAsia="Times New Roman" w:hAnsi="Arial" w:cs="Arial"/>
          <w:color w:val="0070C0"/>
          <w:sz w:val="24"/>
          <w:szCs w:val="24"/>
          <w:lang w:eastAsia="it-IT"/>
        </w:rPr>
        <w:t xml:space="preserve"> un anno solare</w:t>
      </w:r>
    </w:p>
    <w:p w14:paraId="587D4E13" w14:textId="77777777" w:rsidR="00B47CEC" w:rsidRPr="003D22F7" w:rsidRDefault="00B47CEC" w:rsidP="00B47CEC">
      <w:pPr>
        <w:pStyle w:val="Paragrafoelenco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</w:p>
    <w:p w14:paraId="5A2913FB" w14:textId="77777777" w:rsidR="00B47CEC" w:rsidRPr="003D22F7" w:rsidRDefault="00B47CEC" w:rsidP="00B47CEC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</w:p>
    <w:p w14:paraId="74F05F4B" w14:textId="77777777" w:rsidR="00B47CEC" w:rsidRDefault="00B47CEC" w:rsidP="00B47CEC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4472C4" w:themeColor="accent1"/>
          <w:sz w:val="24"/>
          <w:szCs w:val="24"/>
          <w:lang w:eastAsia="it-IT"/>
        </w:rPr>
      </w:pPr>
    </w:p>
    <w:p w14:paraId="4484BBA7" w14:textId="77777777" w:rsidR="00B47CEC" w:rsidRDefault="00B47CEC" w:rsidP="00B47CEC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4472C4" w:themeColor="accent1"/>
          <w:sz w:val="24"/>
          <w:szCs w:val="24"/>
          <w:lang w:eastAsia="it-IT"/>
        </w:rPr>
      </w:pPr>
    </w:p>
    <w:p w14:paraId="331FD5CD" w14:textId="77777777" w:rsidR="00B47CEC" w:rsidRPr="003D22F7" w:rsidRDefault="00B47CEC" w:rsidP="00B47CEC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2E74B5" w:themeColor="accent5" w:themeShade="BF"/>
          <w:sz w:val="24"/>
          <w:szCs w:val="24"/>
          <w:lang w:eastAsia="it-IT"/>
        </w:rPr>
      </w:pPr>
    </w:p>
    <w:p w14:paraId="6759F508" w14:textId="77777777" w:rsidR="00B47CEC" w:rsidRPr="003D22F7" w:rsidRDefault="00B47CEC" w:rsidP="00B47CEC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b/>
          <w:bCs/>
          <w:spacing w:val="17"/>
          <w:sz w:val="24"/>
          <w:szCs w:val="24"/>
        </w:rPr>
      </w:pPr>
      <w:r w:rsidRPr="003D22F7">
        <w:rPr>
          <w:rFonts w:ascii="Arial" w:hAnsi="Arial" w:cs="Arial"/>
          <w:b/>
          <w:bCs/>
          <w:spacing w:val="17"/>
          <w:sz w:val="24"/>
          <w:szCs w:val="24"/>
        </w:rPr>
        <w:t xml:space="preserve">Lo scopo della Quantum Gate Academy </w:t>
      </w:r>
      <w:proofErr w:type="spellStart"/>
      <w:proofErr w:type="gramStart"/>
      <w:r w:rsidRPr="003D22F7">
        <w:rPr>
          <w:rFonts w:ascii="Arial" w:hAnsi="Arial" w:cs="Arial"/>
          <w:b/>
          <w:bCs/>
          <w:spacing w:val="17"/>
          <w:sz w:val="24"/>
          <w:szCs w:val="24"/>
        </w:rPr>
        <w:t>e’</w:t>
      </w:r>
      <w:proofErr w:type="spellEnd"/>
      <w:proofErr w:type="gramEnd"/>
      <w:r w:rsidRPr="003D22F7">
        <w:rPr>
          <w:rFonts w:ascii="Arial" w:hAnsi="Arial" w:cs="Arial"/>
          <w:b/>
          <w:bCs/>
          <w:spacing w:val="17"/>
          <w:sz w:val="24"/>
          <w:szCs w:val="24"/>
        </w:rPr>
        <w:t xml:space="preserve"> la ricerca del Ben-Essere Psico Fisico Emozionale ponendo al centro delle proprie iniziative l’Uomo in modo tale da rispettarne l'unità e la propria integrità.</w:t>
      </w:r>
    </w:p>
    <w:p w14:paraId="011A32C4" w14:textId="77777777" w:rsidR="00B47CEC" w:rsidRPr="003D22F7" w:rsidRDefault="00B47CEC" w:rsidP="00B47CEC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b/>
          <w:bCs/>
          <w:color w:val="0070C0"/>
          <w:spacing w:val="17"/>
          <w:sz w:val="24"/>
          <w:szCs w:val="24"/>
        </w:rPr>
      </w:pPr>
    </w:p>
    <w:p w14:paraId="651A2A2B" w14:textId="77777777" w:rsidR="00B47CEC" w:rsidRDefault="00B47CEC" w:rsidP="00B47CEC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b/>
          <w:bCs/>
          <w:color w:val="0070C0"/>
          <w:spacing w:val="17"/>
          <w:sz w:val="24"/>
          <w:szCs w:val="24"/>
        </w:rPr>
      </w:pPr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 xml:space="preserve">Per tale motivo desideriamo che </w:t>
      </w:r>
      <w:proofErr w:type="spellStart"/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piu’</w:t>
      </w:r>
      <w:proofErr w:type="spellEnd"/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 xml:space="preserve"> persone possano informarsi per formarsi ma anche per fare</w:t>
      </w:r>
      <w:r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, per applicare delle conoscenze spesso secolari e dimenticate ma essenziali per la propria salute</w:t>
      </w:r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 xml:space="preserve">, </w:t>
      </w:r>
      <w:proofErr w:type="spellStart"/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perche</w:t>
      </w:r>
      <w:proofErr w:type="spellEnd"/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 xml:space="preserve">’ </w:t>
      </w:r>
      <w:r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OGNUNO</w:t>
      </w:r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 xml:space="preserve"> di noi </w:t>
      </w:r>
      <w:proofErr w:type="spellStart"/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puo’</w:t>
      </w:r>
      <w:proofErr w:type="spellEnd"/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 xml:space="preserve"> fare molto per </w:t>
      </w:r>
      <w:proofErr w:type="gramStart"/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se</w:t>
      </w:r>
      <w:proofErr w:type="gramEnd"/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, per la propria salute</w:t>
      </w:r>
      <w:r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 xml:space="preserve"> e </w:t>
      </w:r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per quella delle persone a cui vuole be</w:t>
      </w:r>
      <w:r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ne</w:t>
      </w:r>
    </w:p>
    <w:p w14:paraId="37D0B0D4" w14:textId="77777777" w:rsidR="00B47CEC" w:rsidRDefault="00B47CEC" w:rsidP="00B47CEC">
      <w:pPr>
        <w:spacing w:after="0" w:line="240" w:lineRule="auto"/>
        <w:jc w:val="center"/>
        <w:textAlignment w:val="baseline"/>
        <w:outlineLvl w:val="1"/>
        <w:rPr>
          <w:rFonts w:ascii="Arial" w:hAnsi="Arial" w:cs="Arial"/>
          <w:b/>
          <w:bCs/>
          <w:color w:val="0070C0"/>
          <w:spacing w:val="17"/>
          <w:sz w:val="24"/>
          <w:szCs w:val="24"/>
        </w:rPr>
      </w:pPr>
      <w:r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……</w:t>
      </w:r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 xml:space="preserve"> stare meglio si </w:t>
      </w:r>
      <w:proofErr w:type="spellStart"/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puo</w:t>
      </w:r>
      <w:proofErr w:type="gramStart"/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’</w:t>
      </w:r>
      <w:proofErr w:type="spellEnd"/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….</w:t>
      </w:r>
      <w:proofErr w:type="gramEnd"/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.</w:t>
      </w:r>
    </w:p>
    <w:p w14:paraId="5C1C87F6" w14:textId="77777777" w:rsidR="00B47CEC" w:rsidRDefault="00B47CEC" w:rsidP="00B47CEC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b/>
          <w:bCs/>
          <w:color w:val="0070C0"/>
          <w:spacing w:val="17"/>
          <w:sz w:val="24"/>
          <w:szCs w:val="24"/>
        </w:rPr>
      </w:pPr>
    </w:p>
    <w:p w14:paraId="4D98C521" w14:textId="77777777" w:rsidR="00B47CEC" w:rsidRDefault="00B47CEC" w:rsidP="00B47CEC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b/>
          <w:bCs/>
          <w:color w:val="0070C0"/>
          <w:spacing w:val="17"/>
          <w:sz w:val="24"/>
          <w:szCs w:val="24"/>
        </w:rPr>
      </w:pPr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 xml:space="preserve">il Ben-Essere </w:t>
      </w:r>
      <w:proofErr w:type="spellStart"/>
      <w:proofErr w:type="gramStart"/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e’</w:t>
      </w:r>
      <w:proofErr w:type="spellEnd"/>
      <w:proofErr w:type="gramEnd"/>
      <w:r w:rsidRPr="003D22F7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 xml:space="preserve"> proprio questo “sentirsi bene” in ambito fisico, mentale e nel pensiero</w:t>
      </w:r>
      <w:r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.</w:t>
      </w:r>
    </w:p>
    <w:p w14:paraId="78CF57E1" w14:textId="77777777" w:rsidR="00B47CEC" w:rsidRDefault="00B47CEC" w:rsidP="00B47CEC">
      <w:pPr>
        <w:spacing w:after="0" w:line="240" w:lineRule="auto"/>
        <w:textAlignment w:val="baseline"/>
        <w:outlineLvl w:val="1"/>
        <w:rPr>
          <w:rFonts w:ascii="Arial" w:hAnsi="Arial" w:cs="Arial"/>
          <w:b/>
          <w:bCs/>
          <w:color w:val="0070C0"/>
          <w:spacing w:val="17"/>
          <w:sz w:val="24"/>
          <w:szCs w:val="24"/>
        </w:rPr>
      </w:pPr>
    </w:p>
    <w:p w14:paraId="456B4B39" w14:textId="77777777" w:rsidR="00B47CEC" w:rsidRDefault="00B47CEC" w:rsidP="00B47CEC">
      <w:pPr>
        <w:spacing w:after="0" w:line="240" w:lineRule="auto"/>
        <w:textAlignment w:val="baseline"/>
        <w:outlineLvl w:val="1"/>
        <w:rPr>
          <w:rFonts w:ascii="Arial" w:hAnsi="Arial" w:cs="Arial"/>
          <w:b/>
          <w:bCs/>
          <w:color w:val="0070C0"/>
          <w:spacing w:val="17"/>
          <w:sz w:val="24"/>
          <w:szCs w:val="24"/>
        </w:rPr>
      </w:pPr>
    </w:p>
    <w:p w14:paraId="4031A68B" w14:textId="77777777" w:rsidR="00B47CEC" w:rsidRDefault="00B47CEC" w:rsidP="00B47CEC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70C0"/>
          <w:spacing w:val="17"/>
          <w:sz w:val="24"/>
          <w:szCs w:val="24"/>
        </w:rPr>
      </w:pPr>
      <w:r w:rsidRPr="00A414E0">
        <w:rPr>
          <w:rFonts w:ascii="Arial" w:hAnsi="Arial" w:cs="Arial"/>
          <w:color w:val="0070C0"/>
          <w:spacing w:val="17"/>
          <w:sz w:val="24"/>
          <w:szCs w:val="24"/>
        </w:rPr>
        <w:t xml:space="preserve">E se non lo hai fatto, affrettati e fai il </w:t>
      </w:r>
      <w:r w:rsidRPr="00A414E0">
        <w:rPr>
          <w:rFonts w:ascii="Arial" w:hAnsi="Arial" w:cs="Arial"/>
          <w:b/>
          <w:bCs/>
          <w:color w:val="0070C0"/>
          <w:spacing w:val="17"/>
          <w:sz w:val="24"/>
          <w:szCs w:val="24"/>
        </w:rPr>
        <w:t>Test QIM</w:t>
      </w:r>
      <w:r w:rsidRPr="00A414E0">
        <w:rPr>
          <w:rFonts w:ascii="Arial" w:hAnsi="Arial" w:cs="Arial"/>
          <w:color w:val="0070C0"/>
          <w:spacing w:val="17"/>
          <w:sz w:val="24"/>
          <w:szCs w:val="24"/>
        </w:rPr>
        <w:t xml:space="preserve">, in breve saprai come sta il tuo Sistema Immunitario, protagonista essenziale della nostra salute, in questo periodo in particolare. </w:t>
      </w:r>
    </w:p>
    <w:p w14:paraId="4BCEFE5C" w14:textId="77777777" w:rsidR="00B47CEC" w:rsidRPr="00A414E0" w:rsidRDefault="00B47CEC" w:rsidP="00B47CEC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70C0"/>
          <w:spacing w:val="17"/>
          <w:sz w:val="24"/>
          <w:szCs w:val="24"/>
        </w:rPr>
      </w:pPr>
      <w:r w:rsidRPr="00A414E0">
        <w:rPr>
          <w:rFonts w:ascii="Arial" w:hAnsi="Arial" w:cs="Arial"/>
          <w:color w:val="0070C0"/>
          <w:spacing w:val="17"/>
          <w:sz w:val="24"/>
          <w:szCs w:val="24"/>
        </w:rPr>
        <w:t xml:space="preserve">Vai su  </w:t>
      </w:r>
      <w:hyperlink r:id="rId11" w:history="1">
        <w:r w:rsidRPr="00A414E0">
          <w:rPr>
            <w:rStyle w:val="Collegamentoipertestuale"/>
            <w:rFonts w:ascii="Arial" w:hAnsi="Arial" w:cs="Arial"/>
            <w:spacing w:val="17"/>
            <w:sz w:val="24"/>
            <w:szCs w:val="24"/>
          </w:rPr>
          <w:t>www.quantumgateacademy.com</w:t>
        </w:r>
      </w:hyperlink>
      <w:r w:rsidRPr="00A414E0">
        <w:rPr>
          <w:rFonts w:ascii="Arial" w:hAnsi="Arial" w:cs="Arial"/>
          <w:color w:val="0070C0"/>
          <w:spacing w:val="17"/>
          <w:sz w:val="24"/>
          <w:szCs w:val="24"/>
        </w:rPr>
        <w:t xml:space="preserve"> e clicca su “Accedi al test QIM”</w:t>
      </w:r>
    </w:p>
    <w:p w14:paraId="5F00DD6C" w14:textId="77777777" w:rsidR="00B47CEC" w:rsidRPr="00191D7F" w:rsidRDefault="00B47CEC" w:rsidP="00B47CEC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70C0"/>
          <w:spacing w:val="17"/>
          <w:sz w:val="24"/>
          <w:szCs w:val="24"/>
        </w:rPr>
      </w:pPr>
      <w:r w:rsidRPr="00A414E0">
        <w:rPr>
          <w:rFonts w:ascii="Arial" w:hAnsi="Arial" w:cs="Arial"/>
          <w:color w:val="0070C0"/>
          <w:spacing w:val="17"/>
          <w:sz w:val="24"/>
          <w:szCs w:val="24"/>
        </w:rPr>
        <w:t xml:space="preserve">Ti invieremo nella tua email i risultati del test ideato dal </w:t>
      </w:r>
      <w:proofErr w:type="spellStart"/>
      <w:r w:rsidRPr="00A414E0">
        <w:rPr>
          <w:rFonts w:ascii="Arial" w:hAnsi="Arial" w:cs="Arial"/>
          <w:color w:val="0070C0"/>
          <w:spacing w:val="17"/>
          <w:sz w:val="24"/>
          <w:szCs w:val="24"/>
        </w:rPr>
        <w:t>Prof.P.</w:t>
      </w:r>
      <w:proofErr w:type="gramStart"/>
      <w:r w:rsidRPr="00A414E0">
        <w:rPr>
          <w:rFonts w:ascii="Arial" w:hAnsi="Arial" w:cs="Arial"/>
          <w:color w:val="0070C0"/>
          <w:spacing w:val="17"/>
          <w:sz w:val="24"/>
          <w:szCs w:val="24"/>
        </w:rPr>
        <w:t>M.Ricciardi</w:t>
      </w:r>
      <w:proofErr w:type="spellEnd"/>
      <w:proofErr w:type="gramEnd"/>
      <w:r w:rsidRPr="00A414E0">
        <w:rPr>
          <w:rFonts w:ascii="Arial" w:hAnsi="Arial" w:cs="Arial"/>
          <w:color w:val="0070C0"/>
          <w:spacing w:val="17"/>
          <w:sz w:val="24"/>
          <w:szCs w:val="24"/>
        </w:rPr>
        <w:t xml:space="preserve"> e reso disponibile a tutti.</w:t>
      </w:r>
    </w:p>
    <w:p w14:paraId="44D397D4" w14:textId="04746B3F" w:rsidR="00EA72B0" w:rsidRPr="00AC108E" w:rsidRDefault="00EA72B0" w:rsidP="00EA72B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</w:p>
    <w:sectPr w:rsidR="00EA72B0" w:rsidRPr="00AC108E" w:rsidSect="00E91D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EEE4" w14:textId="77777777" w:rsidR="00F13F62" w:rsidRDefault="00F13F62" w:rsidP="00E91DA3">
      <w:pPr>
        <w:spacing w:after="0" w:line="240" w:lineRule="auto"/>
      </w:pPr>
      <w:r>
        <w:separator/>
      </w:r>
    </w:p>
  </w:endnote>
  <w:endnote w:type="continuationSeparator" w:id="0">
    <w:p w14:paraId="64F656FD" w14:textId="77777777" w:rsidR="00F13F62" w:rsidRDefault="00F13F62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016A" w14:textId="77777777" w:rsidR="00F13F62" w:rsidRDefault="00F13F62" w:rsidP="00E91DA3">
      <w:pPr>
        <w:spacing w:after="0" w:line="240" w:lineRule="auto"/>
      </w:pPr>
      <w:r>
        <w:separator/>
      </w:r>
    </w:p>
  </w:footnote>
  <w:footnote w:type="continuationSeparator" w:id="0">
    <w:p w14:paraId="6A3A5F33" w14:textId="77777777" w:rsidR="00F13F62" w:rsidRDefault="00F13F62" w:rsidP="00E9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0074B"/>
    <w:multiLevelType w:val="multilevel"/>
    <w:tmpl w:val="01B0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8623A"/>
    <w:multiLevelType w:val="multilevel"/>
    <w:tmpl w:val="1816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3B7EC2"/>
    <w:multiLevelType w:val="hybridMultilevel"/>
    <w:tmpl w:val="5C6C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183244">
    <w:abstractNumId w:val="1"/>
  </w:num>
  <w:num w:numId="2" w16cid:durableId="1518274021">
    <w:abstractNumId w:val="0"/>
  </w:num>
  <w:num w:numId="3" w16cid:durableId="1402564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B0"/>
    <w:rsid w:val="00081293"/>
    <w:rsid w:val="000B29CD"/>
    <w:rsid w:val="00153D92"/>
    <w:rsid w:val="00191D7F"/>
    <w:rsid w:val="001E7D79"/>
    <w:rsid w:val="00356479"/>
    <w:rsid w:val="003D22F7"/>
    <w:rsid w:val="00483A7B"/>
    <w:rsid w:val="00596A80"/>
    <w:rsid w:val="00673D5D"/>
    <w:rsid w:val="00821D5D"/>
    <w:rsid w:val="008339F6"/>
    <w:rsid w:val="00857C0C"/>
    <w:rsid w:val="008608D1"/>
    <w:rsid w:val="00A076B8"/>
    <w:rsid w:val="00A414E0"/>
    <w:rsid w:val="00AC108E"/>
    <w:rsid w:val="00B241ED"/>
    <w:rsid w:val="00B47CEC"/>
    <w:rsid w:val="00C6739B"/>
    <w:rsid w:val="00C93E1F"/>
    <w:rsid w:val="00D03CE5"/>
    <w:rsid w:val="00DB5E0E"/>
    <w:rsid w:val="00E91DA3"/>
    <w:rsid w:val="00EA72B0"/>
    <w:rsid w:val="00F13F62"/>
    <w:rsid w:val="00F424DF"/>
    <w:rsid w:val="00FA3D6D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FDF55"/>
  <w15:chartTrackingRefBased/>
  <w15:docId w15:val="{3A804304-C1DE-4DB0-BB4B-03DBB244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DA3"/>
  </w:style>
  <w:style w:type="paragraph" w:styleId="Titolo1">
    <w:name w:val="heading 1"/>
    <w:basedOn w:val="Normale"/>
    <w:next w:val="Normale"/>
    <w:link w:val="Titolo1Carattere"/>
    <w:uiPriority w:val="9"/>
    <w:qFormat/>
    <w:rsid w:val="00E91DA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1D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1D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1D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91D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1D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1D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91D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91D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91DA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pp-plan-benefits-font-desktop">
    <w:name w:val="pp-plan-benefits-font-desktop"/>
    <w:basedOn w:val="Normale"/>
    <w:rsid w:val="0019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1D7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1D7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91D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91D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DA3"/>
  </w:style>
  <w:style w:type="paragraph" w:styleId="Pidipagina">
    <w:name w:val="footer"/>
    <w:basedOn w:val="Normale"/>
    <w:link w:val="PidipaginaCarattere"/>
    <w:uiPriority w:val="99"/>
    <w:unhideWhenUsed/>
    <w:rsid w:val="00E91D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DA3"/>
  </w:style>
  <w:style w:type="character" w:customStyle="1" w:styleId="Titolo1Carattere">
    <w:name w:val="Titolo 1 Carattere"/>
    <w:basedOn w:val="Carpredefinitoparagrafo"/>
    <w:link w:val="Titolo1"/>
    <w:uiPriority w:val="9"/>
    <w:rsid w:val="00E91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1DA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1DA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1DA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1DA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1DA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1DA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91DA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91DA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91D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1DA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1DA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1DA3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1DA3"/>
    <w:rPr>
      <w:b/>
      <w:bCs/>
    </w:rPr>
  </w:style>
  <w:style w:type="character" w:styleId="Enfasicorsivo">
    <w:name w:val="Emphasis"/>
    <w:basedOn w:val="Carpredefinitoparagrafo"/>
    <w:uiPriority w:val="20"/>
    <w:qFormat/>
    <w:rsid w:val="00E91DA3"/>
    <w:rPr>
      <w:i/>
      <w:iCs/>
    </w:rPr>
  </w:style>
  <w:style w:type="paragraph" w:styleId="Nessunaspaziatura">
    <w:name w:val="No Spacing"/>
    <w:uiPriority w:val="1"/>
    <w:qFormat/>
    <w:rsid w:val="00E91DA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91DA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91DA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91DA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91DA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91DA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91DA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91DA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91DA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E91DA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91DA3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B241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ntumgateacademy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98D8-73A3-45FC-B066-79E4D0E7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CARN</dc:creator>
  <cp:keywords/>
  <dc:description/>
  <cp:lastModifiedBy>Graziella Carnieri</cp:lastModifiedBy>
  <cp:revision>2</cp:revision>
  <dcterms:created xsi:type="dcterms:W3CDTF">2023-03-22T22:41:00Z</dcterms:created>
  <dcterms:modified xsi:type="dcterms:W3CDTF">2023-03-22T22:41:00Z</dcterms:modified>
</cp:coreProperties>
</file>